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E1F6" w14:textId="77777777" w:rsidR="00F95DC2" w:rsidRPr="00E257FB" w:rsidRDefault="00FD30F7">
      <w:r w:rsidRPr="00E257F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E257FB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257FB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E257FB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257FB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6A6967E1" w:rsidR="00FD30F7" w:rsidRPr="00E257FB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E257FB">
        <w:tab/>
      </w:r>
      <w:r w:rsidRPr="00E257FB">
        <w:rPr>
          <w:rFonts w:ascii="Arial" w:hAnsi="Arial" w:cs="Arial"/>
          <w:sz w:val="14"/>
          <w:szCs w:val="14"/>
        </w:rPr>
        <w:t>Z</w:t>
      </w:r>
      <w:r w:rsidRPr="00E257FB">
        <w:rPr>
          <w:rFonts w:ascii="Arial" w:hAnsi="Arial" w:cs="Arial"/>
          <w:iCs/>
          <w:sz w:val="14"/>
          <w:szCs w:val="14"/>
        </w:rPr>
        <w:t>ał. Nr 1</w:t>
      </w:r>
      <w:r w:rsidR="000F00A3" w:rsidRPr="00E257FB">
        <w:rPr>
          <w:rFonts w:ascii="Arial" w:hAnsi="Arial" w:cs="Arial"/>
          <w:iCs/>
          <w:sz w:val="14"/>
          <w:szCs w:val="14"/>
        </w:rPr>
        <w:t xml:space="preserve"> </w:t>
      </w:r>
      <w:r w:rsidRPr="00E257FB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E257FB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E257F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09A82E3C" w:rsidR="00FD30F7" w:rsidRPr="00E257FB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E257FB">
        <w:rPr>
          <w:rFonts w:ascii="Arial" w:hAnsi="Arial" w:cs="Arial"/>
          <w:iCs/>
          <w:sz w:val="14"/>
          <w:szCs w:val="14"/>
        </w:rPr>
        <w:t>z dni</w:t>
      </w:r>
      <w:r w:rsidR="007D313E" w:rsidRPr="00E257FB">
        <w:rPr>
          <w:rFonts w:ascii="Arial" w:hAnsi="Arial" w:cs="Arial"/>
          <w:iCs/>
          <w:sz w:val="14"/>
          <w:szCs w:val="14"/>
        </w:rPr>
        <w:t>a</w:t>
      </w:r>
      <w:r w:rsidR="00E934AE">
        <w:rPr>
          <w:rFonts w:ascii="Arial" w:hAnsi="Arial" w:cs="Arial"/>
          <w:iCs/>
          <w:sz w:val="14"/>
          <w:szCs w:val="14"/>
        </w:rPr>
        <w:t xml:space="preserve"> 2</w:t>
      </w:r>
      <w:r w:rsidR="00291F56">
        <w:rPr>
          <w:rFonts w:ascii="Arial" w:hAnsi="Arial" w:cs="Arial"/>
          <w:iCs/>
          <w:sz w:val="14"/>
          <w:szCs w:val="14"/>
        </w:rPr>
        <w:t>3</w:t>
      </w:r>
      <w:r w:rsidR="007D313E" w:rsidRPr="00E257FB">
        <w:rPr>
          <w:rFonts w:ascii="Arial" w:hAnsi="Arial" w:cs="Arial"/>
          <w:iCs/>
          <w:sz w:val="14"/>
          <w:szCs w:val="14"/>
        </w:rPr>
        <w:t xml:space="preserve"> </w:t>
      </w:r>
      <w:r w:rsidR="00E934AE">
        <w:rPr>
          <w:rFonts w:ascii="Arial" w:hAnsi="Arial" w:cs="Arial"/>
          <w:iCs/>
          <w:sz w:val="14"/>
          <w:szCs w:val="14"/>
        </w:rPr>
        <w:t>kwietnia</w:t>
      </w:r>
      <w:r w:rsidR="00FA696A" w:rsidRPr="00E257FB">
        <w:rPr>
          <w:rFonts w:ascii="Arial" w:hAnsi="Arial" w:cs="Arial"/>
          <w:iCs/>
          <w:sz w:val="14"/>
          <w:szCs w:val="14"/>
        </w:rPr>
        <w:t xml:space="preserve"> 202</w:t>
      </w:r>
      <w:r w:rsidR="00E257FB" w:rsidRPr="00E257FB">
        <w:rPr>
          <w:rFonts w:ascii="Arial" w:hAnsi="Arial" w:cs="Arial"/>
          <w:iCs/>
          <w:sz w:val="14"/>
          <w:szCs w:val="14"/>
        </w:rPr>
        <w:t>4</w:t>
      </w:r>
      <w:r w:rsidRPr="00E257FB">
        <w:rPr>
          <w:rFonts w:ascii="Arial" w:hAnsi="Arial" w:cs="Arial"/>
          <w:iCs/>
          <w:sz w:val="14"/>
          <w:szCs w:val="14"/>
        </w:rPr>
        <w:t xml:space="preserve"> r., Nr</w:t>
      </w:r>
      <w:r w:rsidR="00E934AE">
        <w:rPr>
          <w:rFonts w:ascii="Arial" w:hAnsi="Arial" w:cs="Arial"/>
          <w:iCs/>
          <w:sz w:val="14"/>
          <w:szCs w:val="14"/>
        </w:rPr>
        <w:t xml:space="preserve"> </w:t>
      </w:r>
      <w:r w:rsidR="00D35364">
        <w:rPr>
          <w:rFonts w:ascii="Arial" w:hAnsi="Arial" w:cs="Arial"/>
          <w:iCs/>
          <w:sz w:val="14"/>
          <w:szCs w:val="14"/>
        </w:rPr>
        <w:t>64</w:t>
      </w:r>
      <w:r w:rsidR="00E934AE">
        <w:rPr>
          <w:rFonts w:ascii="Arial" w:hAnsi="Arial" w:cs="Arial"/>
          <w:iCs/>
          <w:sz w:val="14"/>
          <w:szCs w:val="14"/>
        </w:rPr>
        <w:t>.</w:t>
      </w:r>
      <w:r w:rsidR="00FA696A" w:rsidRPr="00E257FB">
        <w:rPr>
          <w:rFonts w:ascii="Arial" w:hAnsi="Arial" w:cs="Arial"/>
          <w:iCs/>
          <w:sz w:val="14"/>
          <w:szCs w:val="14"/>
        </w:rPr>
        <w:t>/202</w:t>
      </w:r>
      <w:r w:rsidR="00E257FB">
        <w:rPr>
          <w:rFonts w:ascii="Arial" w:hAnsi="Arial" w:cs="Arial"/>
          <w:iCs/>
          <w:sz w:val="14"/>
          <w:szCs w:val="14"/>
        </w:rPr>
        <w:t>4</w:t>
      </w:r>
    </w:p>
    <w:p w14:paraId="74F96CAB" w14:textId="77777777" w:rsidR="00FD30F7" w:rsidRPr="00E257FB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65AC6CBD" w:rsidR="00210565" w:rsidRPr="00E257FB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E257FB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 w:rsidR="00AD0D8C" w:rsidRPr="00E257FB">
        <w:rPr>
          <w:rFonts w:ascii="Arial" w:hAnsi="Arial" w:cs="Arial"/>
          <w:b/>
          <w:bCs/>
          <w:iCs/>
          <w:sz w:val="16"/>
          <w:szCs w:val="16"/>
        </w:rPr>
        <w:t>NPP</w:t>
      </w:r>
      <w:r w:rsidR="00366351" w:rsidRPr="00E76051">
        <w:rPr>
          <w:rFonts w:ascii="Arial" w:hAnsi="Arial" w:cs="Arial"/>
          <w:b/>
          <w:bCs/>
          <w:iCs/>
          <w:sz w:val="16"/>
          <w:szCs w:val="16"/>
        </w:rPr>
        <w:t>/</w:t>
      </w:r>
      <w:r w:rsidR="00E76051" w:rsidRPr="00E76051">
        <w:rPr>
          <w:rFonts w:ascii="Arial" w:hAnsi="Arial" w:cs="Arial"/>
          <w:b/>
          <w:bCs/>
          <w:iCs/>
          <w:sz w:val="16"/>
          <w:szCs w:val="16"/>
        </w:rPr>
        <w:t>2</w:t>
      </w:r>
      <w:r w:rsidRPr="00E257FB">
        <w:rPr>
          <w:rFonts w:ascii="Arial" w:hAnsi="Arial" w:cs="Arial"/>
          <w:b/>
          <w:bCs/>
          <w:iCs/>
          <w:sz w:val="16"/>
          <w:szCs w:val="16"/>
        </w:rPr>
        <w:t>/20</w:t>
      </w:r>
      <w:r w:rsidR="00366351" w:rsidRPr="00E257FB">
        <w:rPr>
          <w:rFonts w:ascii="Arial" w:hAnsi="Arial" w:cs="Arial"/>
          <w:b/>
          <w:bCs/>
          <w:iCs/>
          <w:sz w:val="16"/>
          <w:szCs w:val="16"/>
        </w:rPr>
        <w:t>2</w:t>
      </w:r>
      <w:r w:rsidR="00571768">
        <w:rPr>
          <w:rFonts w:ascii="Arial" w:hAnsi="Arial" w:cs="Arial"/>
          <w:b/>
          <w:bCs/>
          <w:iCs/>
          <w:sz w:val="16"/>
          <w:szCs w:val="16"/>
        </w:rPr>
        <w:t>4</w:t>
      </w:r>
    </w:p>
    <w:p w14:paraId="44BB0A97" w14:textId="77777777" w:rsidR="00FD30F7" w:rsidRPr="00E257FB" w:rsidRDefault="00FD30F7" w:rsidP="00335754">
      <w:pPr>
        <w:autoSpaceDE w:val="0"/>
        <w:autoSpaceDN w:val="0"/>
        <w:adjustRightInd w:val="0"/>
        <w:spacing w:after="0"/>
        <w:jc w:val="center"/>
      </w:pPr>
      <w:r w:rsidRPr="00E257FB">
        <w:tab/>
      </w:r>
    </w:p>
    <w:p w14:paraId="5692284F" w14:textId="0080E8BF" w:rsidR="00210565" w:rsidRPr="00E257FB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E257FB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 w:rsidRPr="00E257FB">
        <w:rPr>
          <w:rFonts w:ascii="Arial" w:hAnsi="Arial" w:cs="Arial"/>
          <w:b/>
          <w:bCs/>
          <w:iCs/>
          <w:szCs w:val="20"/>
        </w:rPr>
        <w:t xml:space="preserve">ogłasza </w:t>
      </w:r>
      <w:r w:rsidR="00E257FB">
        <w:rPr>
          <w:rFonts w:ascii="Arial" w:hAnsi="Arial" w:cs="Arial"/>
          <w:b/>
          <w:bCs/>
          <w:iCs/>
          <w:szCs w:val="20"/>
          <w:u w:val="single"/>
        </w:rPr>
        <w:t>drugi</w:t>
      </w:r>
      <w:r w:rsidRPr="00E257FB">
        <w:rPr>
          <w:rFonts w:ascii="Arial" w:hAnsi="Arial" w:cs="Arial"/>
          <w:b/>
          <w:bCs/>
          <w:iCs/>
          <w:szCs w:val="20"/>
          <w:u w:val="single"/>
        </w:rPr>
        <w:t xml:space="preserve"> przetarg ustny nieograniczony</w:t>
      </w:r>
    </w:p>
    <w:p w14:paraId="552C9BAF" w14:textId="0A5CED5E" w:rsidR="00210565" w:rsidRPr="00E257FB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E257FB">
        <w:rPr>
          <w:rFonts w:ascii="Arial" w:hAnsi="Arial" w:cs="Arial"/>
          <w:b/>
          <w:bCs/>
          <w:iCs/>
          <w:szCs w:val="20"/>
        </w:rPr>
        <w:t>na sprzedaż nieruchomości położon</w:t>
      </w:r>
      <w:r w:rsidR="00AD0D8C" w:rsidRPr="00E257FB">
        <w:rPr>
          <w:rFonts w:ascii="Arial" w:hAnsi="Arial" w:cs="Arial"/>
          <w:b/>
          <w:bCs/>
          <w:iCs/>
          <w:szCs w:val="20"/>
        </w:rPr>
        <w:t>ej</w:t>
      </w:r>
      <w:r w:rsidRPr="00E257FB">
        <w:rPr>
          <w:rFonts w:ascii="Arial" w:hAnsi="Arial" w:cs="Arial"/>
          <w:b/>
          <w:bCs/>
          <w:iCs/>
          <w:szCs w:val="20"/>
        </w:rPr>
        <w:t xml:space="preserve"> w </w:t>
      </w:r>
      <w:r w:rsidR="00AD0D8C" w:rsidRPr="00E257FB">
        <w:rPr>
          <w:rFonts w:ascii="Arial" w:hAnsi="Arial" w:cs="Arial"/>
          <w:b/>
          <w:bCs/>
          <w:iCs/>
          <w:szCs w:val="20"/>
          <w:u w:val="single"/>
        </w:rPr>
        <w:t>Zielątkowie</w:t>
      </w:r>
    </w:p>
    <w:p w14:paraId="5706DD64" w14:textId="2542CB2F" w:rsidR="00AD0D8C" w:rsidRPr="00E257FB" w:rsidRDefault="00AD0D8C" w:rsidP="00AD0D8C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b/>
          <w:bCs/>
          <w:iCs/>
          <w:sz w:val="14"/>
          <w:szCs w:val="14"/>
          <w:u w:val="single"/>
        </w:rPr>
      </w:pPr>
      <w:r w:rsidRPr="00E257FB">
        <w:rPr>
          <w:rFonts w:ascii="Arial" w:hAnsi="Arial" w:cs="Arial"/>
          <w:b/>
          <w:bCs/>
          <w:iCs/>
          <w:sz w:val="14"/>
          <w:szCs w:val="14"/>
          <w:u w:val="single"/>
        </w:rPr>
        <w:t xml:space="preserve">    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2290"/>
        <w:gridCol w:w="5456"/>
        <w:gridCol w:w="1708"/>
      </w:tblGrid>
      <w:tr w:rsidR="00AD0D8C" w:rsidRPr="00E257FB" w14:paraId="5966CC36" w14:textId="77777777" w:rsidTr="007D1494">
        <w:trPr>
          <w:trHeight w:val="468"/>
          <w:jc w:val="center"/>
        </w:trPr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3D682875" w14:textId="77777777" w:rsidR="00AD0D8C" w:rsidRPr="00E257FB" w:rsidRDefault="00AD0D8C" w:rsidP="007D149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21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57FB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FE4F641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57F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6DC80F13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57FB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2739" w:type="pct"/>
            <w:shd w:val="clear" w:color="auto" w:fill="D9D9D9" w:themeFill="background1" w:themeFillShade="D9"/>
            <w:vAlign w:val="center"/>
          </w:tcPr>
          <w:p w14:paraId="2EF74896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57FB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14:paraId="5FA85F8F" w14:textId="139BC2B0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57F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8A7897" w:rsidRPr="00E257FB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AD0D8C" w:rsidRPr="00E257FB" w14:paraId="6C60E0ED" w14:textId="77777777" w:rsidTr="007D1494">
        <w:trPr>
          <w:trHeight w:val="3859"/>
          <w:jc w:val="center"/>
        </w:trPr>
        <w:tc>
          <w:tcPr>
            <w:tcW w:w="253" w:type="pct"/>
            <w:vAlign w:val="center"/>
          </w:tcPr>
          <w:p w14:paraId="57B51699" w14:textId="77777777" w:rsidR="00AD0D8C" w:rsidRPr="00E257FB" w:rsidRDefault="00AD0D8C" w:rsidP="007D1494">
            <w:pPr>
              <w:widowControl w:val="0"/>
              <w:overflowPunct w:val="0"/>
              <w:autoSpaceDE w:val="0"/>
              <w:autoSpaceDN w:val="0"/>
              <w:adjustRightInd w:val="0"/>
              <w:ind w:right="-21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150" w:type="pct"/>
            <w:vAlign w:val="center"/>
          </w:tcPr>
          <w:p w14:paraId="5930C366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Miejscowość – Zielątkowo</w:t>
            </w:r>
          </w:p>
          <w:p w14:paraId="3EC4F566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Ulica – Leśna</w:t>
            </w:r>
          </w:p>
          <w:p w14:paraId="25071FA0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Arkusz mapy – 1</w:t>
            </w:r>
          </w:p>
          <w:p w14:paraId="1D55013D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KW – PO1P/00343561/0</w:t>
            </w:r>
          </w:p>
          <w:p w14:paraId="611D38E8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działka – 206/4</w:t>
            </w:r>
          </w:p>
          <w:p w14:paraId="391CFB84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Powierzchnia – 1217</w:t>
            </w:r>
            <w:r w:rsidRPr="00E257F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E257F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2739" w:type="pct"/>
            <w:vAlign w:val="center"/>
          </w:tcPr>
          <w:p w14:paraId="27E9CBA0" w14:textId="77777777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Nieruchomość stanowiąca działkę nr 206/4 położona jest </w:t>
            </w: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br/>
              <w:t>w centralnej części miejscowości Zielątkowo;</w:t>
            </w:r>
          </w:p>
          <w:p w14:paraId="4F357657" w14:textId="77777777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Leśnej, która jest drogą publiczną kategorii drogi powiatowej, o nawierzchni asfaltowej; </w:t>
            </w:r>
          </w:p>
          <w:p w14:paraId="5109D0CE" w14:textId="77777777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nieruchomość ma kształt regularny, prostokątny;</w:t>
            </w:r>
          </w:p>
          <w:p w14:paraId="009C4994" w14:textId="77777777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w sąsiedztwie znajduje się luźna zabudowa mieszkaniowa jednorodzinna oraz działki niezabudowane, od północnej strony w sąsiedztwie działki znajduje się plac zabaw dla dzieci;</w:t>
            </w:r>
          </w:p>
          <w:p w14:paraId="06BF64F9" w14:textId="77777777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, niezagospodarowany, nieogrodzony;</w:t>
            </w:r>
          </w:p>
          <w:p w14:paraId="77914C64" w14:textId="77777777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działka nr 206/4 ma dostęp z ulicy do uzbrojenia w prąd, wodę, gaz, kanalizację;</w:t>
            </w:r>
          </w:p>
          <w:p w14:paraId="1C2C9CEB" w14:textId="77777777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przez teren nieruchomości w jej części frontowej przebiega sieć wodociągowa wraz z przyłączem wodociągowym;</w:t>
            </w:r>
          </w:p>
          <w:p w14:paraId="0A055A33" w14:textId="33716BF5" w:rsidR="00AD0D8C" w:rsidRPr="00E257FB" w:rsidRDefault="00AD0D8C" w:rsidP="00AD0D8C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8" w:right="31" w:hanging="28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przy frontowej granicy działki przebiega napowietrzna linia energetyczna, ze słupem na działce</w:t>
            </w:r>
            <w:r w:rsidR="00BA323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858" w:type="pct"/>
            <w:vAlign w:val="center"/>
          </w:tcPr>
          <w:p w14:paraId="0A61FF38" w14:textId="14E35F15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8A7897" w:rsidRPr="00E257FB">
              <w:rPr>
                <w:rFonts w:ascii="Arial" w:hAnsi="Arial" w:cs="Arial"/>
                <w:sz w:val="18"/>
                <w:szCs w:val="18"/>
                <w:lang w:val="pl-PL"/>
              </w:rPr>
              <w:t>wywoławcza</w:t>
            </w:r>
          </w:p>
          <w:p w14:paraId="6C88ACA8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280.500,00 zł</w:t>
            </w:r>
          </w:p>
          <w:p w14:paraId="52549467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11CE1880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2A8E9B40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3BE6BB4B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58F358E" w14:textId="0DDEF7A7" w:rsidR="00AD0D8C" w:rsidRPr="00E257FB" w:rsidRDefault="00AD0D8C" w:rsidP="00AD0D8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Wysokość wadium </w:t>
            </w:r>
            <w:r w:rsidRPr="00567A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567A77" w:rsidRPr="00567A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</w:t>
            </w:r>
            <w:r w:rsidR="000D7D7B" w:rsidRPr="00567A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000</w:t>
            </w:r>
            <w:r w:rsidRPr="00567A7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 zł</w:t>
            </w:r>
          </w:p>
          <w:p w14:paraId="1DAC0C4E" w14:textId="77777777" w:rsidR="00AD0D8C" w:rsidRPr="00E257FB" w:rsidRDefault="00AD0D8C" w:rsidP="00A04DB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382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0BD977DA" w14:textId="77777777" w:rsidR="00057CF6" w:rsidRPr="00E257FB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210565" w:rsidRPr="00E257FB" w14:paraId="418DA3BA" w14:textId="77777777" w:rsidTr="0003079C">
        <w:trPr>
          <w:trHeight w:val="339"/>
          <w:jc w:val="center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E257FB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E257FB" w14:paraId="2BE9924F" w14:textId="77777777" w:rsidTr="0003079C">
        <w:trPr>
          <w:trHeight w:val="923"/>
          <w:jc w:val="center"/>
        </w:trPr>
        <w:tc>
          <w:tcPr>
            <w:tcW w:w="9360" w:type="dxa"/>
            <w:vAlign w:val="center"/>
          </w:tcPr>
          <w:p w14:paraId="71CEF713" w14:textId="3C773F8C" w:rsidR="00AB0844" w:rsidRPr="00E257FB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 w:rsidR="00567A7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91F56" w:rsidRPr="00291F56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 czerwca</w:t>
            </w:r>
            <w:r w:rsidR="00567A7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20</w:t>
            </w:r>
            <w:r w:rsidR="00937D6B"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 w:rsidR="00366351"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291F56">
              <w:rPr>
                <w:rFonts w:ascii="Arial" w:hAnsi="Arial" w:cs="Arial"/>
                <w:b/>
                <w:sz w:val="18"/>
                <w:szCs w:val="18"/>
                <w:lang w:val="pl-PL"/>
              </w:rPr>
              <w:t>środa</w:t>
            </w: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o godzinie</w:t>
            </w: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567A77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="00291F56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Pr="00E257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 w:rsidR="00FA158C" w:rsidRPr="00E257FB">
              <w:rPr>
                <w:rFonts w:ascii="Arial" w:hAnsi="Arial" w:cs="Arial"/>
                <w:sz w:val="18"/>
                <w:szCs w:val="18"/>
                <w:lang w:val="pl-PL"/>
              </w:rPr>
              <w:t>Sali 105</w:t>
            </w: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="00366351" w:rsidRPr="00E257FB">
              <w:rPr>
                <w:rFonts w:ascii="Arial" w:hAnsi="Arial" w:cs="Arial"/>
                <w:sz w:val="18"/>
                <w:szCs w:val="18"/>
                <w:lang w:val="pl-PL"/>
              </w:rPr>
              <w:t>I piętro</w:t>
            </w: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1E333E" w:rsidRPr="00E257F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E257FB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 w:rsidRPr="00E257FB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E257FB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6985265A" w14:textId="77777777" w:rsidR="00AD0D8C" w:rsidRPr="00E257FB" w:rsidRDefault="00AD0D8C" w:rsidP="00AD0D8C">
      <w:pPr>
        <w:widowControl w:val="0"/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Hlk497832000"/>
      <w:r w:rsidRPr="00E257FB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5E685DEC" wp14:editId="64E80451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33FA929C" wp14:editId="2ED735D4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1138C09D" wp14:editId="4941FC29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0373826C" wp14:editId="015F0E54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6B55C9F" wp14:editId="66AF0AC4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643CDFB0" wp14:editId="0E5E3EA7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774372474" name="Obraz 177437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50964CBB" wp14:editId="310A8763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071407343" name="Obraz 107140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7FB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77B9F9BC" w14:textId="6F402673" w:rsidR="00B436A0" w:rsidRDefault="00AD0D8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 xml:space="preserve">Zgodnie z miejscowym planem zagospodarowania przestrzennego miejscowości Zielątkowo – rejon ulic Szkolnej, Leśnej </w:t>
      </w:r>
      <w:r w:rsidRPr="00E257FB">
        <w:rPr>
          <w:rFonts w:ascii="Arial" w:hAnsi="Arial" w:cs="Arial"/>
          <w:iCs/>
          <w:sz w:val="18"/>
          <w:szCs w:val="18"/>
        </w:rPr>
        <w:br/>
        <w:t xml:space="preserve">i Dworcowej, zatwierdzonym uchwałą nr XLIV/425/2001 Rady Gminy Suchy Las z dnia 12 lipca 2001 r. (Dz. Urz. Woj. </w:t>
      </w:r>
      <w:proofErr w:type="spellStart"/>
      <w:r w:rsidRPr="00E257FB">
        <w:rPr>
          <w:rFonts w:ascii="Arial" w:hAnsi="Arial" w:cs="Arial"/>
          <w:iCs/>
          <w:sz w:val="18"/>
          <w:szCs w:val="18"/>
        </w:rPr>
        <w:t>Wielk</w:t>
      </w:r>
      <w:proofErr w:type="spellEnd"/>
      <w:r w:rsidRPr="00E257FB">
        <w:rPr>
          <w:rFonts w:ascii="Arial" w:hAnsi="Arial" w:cs="Arial"/>
          <w:iCs/>
          <w:sz w:val="18"/>
          <w:szCs w:val="18"/>
        </w:rPr>
        <w:t xml:space="preserve">. </w:t>
      </w:r>
      <w:r w:rsidR="007D1494" w:rsidRPr="00E257FB">
        <w:rPr>
          <w:rFonts w:ascii="Arial" w:hAnsi="Arial" w:cs="Arial"/>
          <w:iCs/>
          <w:sz w:val="18"/>
          <w:szCs w:val="18"/>
        </w:rPr>
        <w:br/>
      </w:r>
      <w:r w:rsidRPr="00E257FB">
        <w:rPr>
          <w:rFonts w:ascii="Arial" w:hAnsi="Arial" w:cs="Arial"/>
          <w:iCs/>
          <w:sz w:val="18"/>
          <w:szCs w:val="18"/>
        </w:rPr>
        <w:t>nr 89 z dnia 30 lipca 2001 r. poz. 1762), działki nr: 206/4 oraz nr 206/5 zlokalizowane są w granicach terenu zabudowy mieszkaniowej jednorodzinnej (oznaczenie na rysunku planu symbolem 41MN).</w:t>
      </w:r>
      <w:r w:rsidR="007D1494" w:rsidRPr="00E257FB">
        <w:rPr>
          <w:rFonts w:ascii="Arial" w:hAnsi="Arial" w:cs="Arial"/>
          <w:iCs/>
          <w:sz w:val="18"/>
          <w:szCs w:val="18"/>
        </w:rPr>
        <w:t xml:space="preserve"> Możliwości zabudowy określone planem – zabudowa wolnostojąca, parterowa, poddasze użytkowe mieszkalne, możliwość podpiwniczenia budynków, dachy strome </w:t>
      </w:r>
      <w:r w:rsidR="007D1494" w:rsidRPr="00E257FB">
        <w:rPr>
          <w:rFonts w:ascii="Arial" w:hAnsi="Arial" w:cs="Arial"/>
          <w:iCs/>
          <w:sz w:val="18"/>
          <w:szCs w:val="18"/>
        </w:rPr>
        <w:br/>
        <w:t>o kącie nachylenia połaci dachowych 25-40º, Maksymalna powierzchnia zabudowy kubaturowej – do 30% powierzchni działki. Dopuszcza się zabudowę gospodarczą w tylnej części działek – do 40</w:t>
      </w:r>
      <w:r w:rsidR="00E257FB">
        <w:rPr>
          <w:rFonts w:ascii="Arial" w:hAnsi="Arial" w:cs="Arial"/>
          <w:iCs/>
          <w:sz w:val="18"/>
          <w:szCs w:val="18"/>
        </w:rPr>
        <w:t xml:space="preserve"> </w:t>
      </w:r>
      <w:r w:rsidR="007D1494" w:rsidRPr="00E257FB">
        <w:rPr>
          <w:rFonts w:ascii="Arial" w:hAnsi="Arial" w:cs="Arial"/>
          <w:iCs/>
          <w:sz w:val="18"/>
          <w:szCs w:val="18"/>
        </w:rPr>
        <w:t xml:space="preserve">m² pow. zabudowy, o charakterze składzików gospodarczych, względnie garaży. Dopuszcza się lokalizowanie działalności handlowej i usługowej nieuciążliwej w parterach </w:t>
      </w:r>
      <w:proofErr w:type="spellStart"/>
      <w:r w:rsidR="007D1494" w:rsidRPr="00E257FB">
        <w:rPr>
          <w:rFonts w:ascii="Arial" w:hAnsi="Arial" w:cs="Arial"/>
          <w:iCs/>
          <w:sz w:val="18"/>
          <w:szCs w:val="18"/>
        </w:rPr>
        <w:t>istn</w:t>
      </w:r>
      <w:proofErr w:type="spellEnd"/>
      <w:r w:rsidR="007D1494" w:rsidRPr="00E257FB">
        <w:rPr>
          <w:rFonts w:ascii="Arial" w:hAnsi="Arial" w:cs="Arial"/>
          <w:iCs/>
          <w:sz w:val="18"/>
          <w:szCs w:val="18"/>
        </w:rPr>
        <w:t xml:space="preserve">. i proj. budynków mieszkalnych oraz powiększenie powierzchni użytkowej parterów proj. i </w:t>
      </w:r>
      <w:proofErr w:type="spellStart"/>
      <w:r w:rsidR="007D1494" w:rsidRPr="00E257FB">
        <w:rPr>
          <w:rFonts w:ascii="Arial" w:hAnsi="Arial" w:cs="Arial"/>
          <w:iCs/>
          <w:sz w:val="18"/>
          <w:szCs w:val="18"/>
        </w:rPr>
        <w:t>istn</w:t>
      </w:r>
      <w:proofErr w:type="spellEnd"/>
      <w:r w:rsidR="007D1494" w:rsidRPr="00E257FB">
        <w:rPr>
          <w:rFonts w:ascii="Arial" w:hAnsi="Arial" w:cs="Arial"/>
          <w:iCs/>
          <w:sz w:val="18"/>
          <w:szCs w:val="18"/>
        </w:rPr>
        <w:t xml:space="preserve">. </w:t>
      </w:r>
      <w:r w:rsidR="00B436A0" w:rsidRPr="00E257FB">
        <w:rPr>
          <w:rFonts w:ascii="Arial" w:hAnsi="Arial" w:cs="Arial"/>
          <w:iCs/>
          <w:sz w:val="18"/>
          <w:szCs w:val="18"/>
        </w:rPr>
        <w:t>b</w:t>
      </w:r>
      <w:r w:rsidR="007D1494" w:rsidRPr="00E257FB">
        <w:rPr>
          <w:rFonts w:ascii="Arial" w:hAnsi="Arial" w:cs="Arial"/>
          <w:iCs/>
          <w:sz w:val="18"/>
          <w:szCs w:val="18"/>
        </w:rPr>
        <w:t>udynków mieszkalnych – do 60 m.</w:t>
      </w:r>
      <w:r w:rsidR="00B436A0" w:rsidRPr="00E257FB">
        <w:rPr>
          <w:rFonts w:ascii="Arial" w:hAnsi="Arial" w:cs="Arial"/>
          <w:iCs/>
          <w:sz w:val="18"/>
          <w:szCs w:val="18"/>
        </w:rPr>
        <w:t xml:space="preserve"> Nieruchomość nie jest położona w obszarze zdegradowanym i obszarze rewitalizacji, wyznaczonym </w:t>
      </w:r>
      <w:r w:rsidR="00B436A0" w:rsidRPr="00E257FB">
        <w:rPr>
          <w:rFonts w:ascii="Arial" w:hAnsi="Arial" w:cs="Arial"/>
          <w:iCs/>
          <w:sz w:val="18"/>
          <w:szCs w:val="18"/>
        </w:rPr>
        <w:br/>
        <w:t>w uchwale nr XXIX/327/17 Rady Gminy Suchy Las z dnia 30 marca 2017 r. w sprawie wyznaczenia obszaru zdegradowanego i obszaru rewitalizacji na terenie Gminy Suchy Las, nie są położone w Specjalnej Strefie Rewitalizacji oraz nie są objęte Gminnym Programem Rewitalizacji Gminy Suchy Las na lata 2017-2025.</w:t>
      </w:r>
    </w:p>
    <w:p w14:paraId="4DF256F1" w14:textId="77777777" w:rsidR="00321201" w:rsidRDefault="00321201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</w:p>
    <w:p w14:paraId="316A2C1D" w14:textId="7D2D88DC" w:rsidR="00321201" w:rsidRDefault="00321201" w:rsidP="003212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1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bookmarkStart w:id="1" w:name="_Hlk158972004"/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ierwszego przetargu:</w:t>
      </w:r>
    </w:p>
    <w:p w14:paraId="512B0FCD" w14:textId="7D998775" w:rsidR="00321201" w:rsidRDefault="00321201" w:rsidP="003212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Pierwszy przetarg ustny nieograniczony na sprzedaż opisanej wyżej nieruchomości odbył się dnia 11 grudnia 2023 r. </w:t>
      </w:r>
      <w:r>
        <w:rPr>
          <w:rFonts w:ascii="Arial" w:hAnsi="Arial" w:cs="Arial"/>
          <w:iCs/>
          <w:sz w:val="18"/>
          <w:szCs w:val="18"/>
        </w:rPr>
        <w:br/>
        <w:t xml:space="preserve">i zakończył się wynikiem negatywnym. </w:t>
      </w:r>
      <w:bookmarkEnd w:id="1"/>
    </w:p>
    <w:p w14:paraId="0ABA07D1" w14:textId="77777777" w:rsidR="00321201" w:rsidRPr="00E257FB" w:rsidRDefault="00321201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</w:p>
    <w:p w14:paraId="462EDF65" w14:textId="0252EAF7" w:rsidR="00210565" w:rsidRPr="00E257FB" w:rsidRDefault="008C435C" w:rsidP="0003079C">
      <w:pPr>
        <w:widowControl w:val="0"/>
        <w:tabs>
          <w:tab w:val="left" w:pos="9912"/>
        </w:tabs>
        <w:autoSpaceDE w:val="0"/>
        <w:autoSpaceDN w:val="0"/>
        <w:adjustRightInd w:val="0"/>
        <w:spacing w:after="0" w:line="240" w:lineRule="auto"/>
        <w:ind w:left="142" w:right="27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257FB"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E257FB">
        <w:rPr>
          <w:rFonts w:ascii="Arial" w:hAnsi="Arial" w:cs="Arial"/>
          <w:b/>
          <w:sz w:val="18"/>
          <w:szCs w:val="18"/>
          <w:u w:val="single"/>
        </w:rPr>
        <w:t>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E257FB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energia elektryczna – ENEA S.A. ul. Nowowiejskiego 6, 64-500 Szamotuły,</w:t>
      </w:r>
    </w:p>
    <w:p w14:paraId="30328C74" w14:textId="77777777" w:rsidR="00210565" w:rsidRPr="00E257FB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gaz – Polska Spółka Gazownictwa Sp. z o.o. Zakład Gazowniczy Poznań ul. Za Groblą 8, 61 – 860 Poznań,</w:t>
      </w:r>
    </w:p>
    <w:p w14:paraId="1E430793" w14:textId="5988117A" w:rsidR="00210565" w:rsidRPr="00E257FB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0D7D7B" w:rsidRPr="00E257FB">
        <w:rPr>
          <w:rFonts w:ascii="Arial" w:hAnsi="Arial" w:cs="Arial"/>
          <w:sz w:val="18"/>
          <w:szCs w:val="18"/>
          <w:lang w:val="pl-PL"/>
        </w:rPr>
        <w:t>.</w:t>
      </w:r>
    </w:p>
    <w:p w14:paraId="442DCA2F" w14:textId="77777777" w:rsidR="00B218AD" w:rsidRPr="00E257FB" w:rsidRDefault="00B218AD" w:rsidP="00AD0D8C">
      <w:pPr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CC5DD7F" w14:textId="77777777" w:rsidR="0003079C" w:rsidRPr="00E257FB" w:rsidRDefault="0003079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40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E257FB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:</w:t>
      </w:r>
    </w:p>
    <w:p w14:paraId="6DCF02BD" w14:textId="494BCE0B" w:rsidR="0003079C" w:rsidRPr="00E257FB" w:rsidRDefault="0003079C" w:rsidP="0003079C">
      <w:pPr>
        <w:widowControl w:val="0"/>
        <w:overflowPunct w:val="0"/>
        <w:autoSpaceDE w:val="0"/>
        <w:autoSpaceDN w:val="0"/>
        <w:adjustRightInd w:val="0"/>
        <w:spacing w:after="0"/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 xml:space="preserve">W dziale III księgi wieczystej ograniczone prawo rzeczowe – odpłatna i na czas nieoznaczony służebność </w:t>
      </w:r>
      <w:proofErr w:type="spellStart"/>
      <w:r w:rsidRPr="00E257FB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E257FB">
        <w:rPr>
          <w:rFonts w:ascii="Arial" w:hAnsi="Arial" w:cs="Arial"/>
          <w:iCs/>
          <w:sz w:val="18"/>
          <w:szCs w:val="18"/>
        </w:rPr>
        <w:t xml:space="preserve">, </w:t>
      </w:r>
      <w:r w:rsidRPr="00E257FB">
        <w:rPr>
          <w:rFonts w:ascii="Arial" w:hAnsi="Arial" w:cs="Arial"/>
          <w:iCs/>
          <w:sz w:val="18"/>
          <w:szCs w:val="18"/>
        </w:rPr>
        <w:br/>
        <w:t xml:space="preserve">z zakresem wykonywania do działek 206/2 (aktualnie działki nr 206/3, 206/4, 206/5 i 206/6) i 146, na </w:t>
      </w:r>
      <w:r w:rsidR="00543BA5">
        <w:rPr>
          <w:rFonts w:ascii="Arial" w:hAnsi="Arial" w:cs="Arial"/>
          <w:iCs/>
          <w:sz w:val="18"/>
          <w:szCs w:val="18"/>
        </w:rPr>
        <w:t xml:space="preserve">rzecz </w:t>
      </w:r>
      <w:r w:rsidRPr="00E257FB">
        <w:rPr>
          <w:rFonts w:ascii="Arial" w:hAnsi="Arial" w:cs="Arial"/>
          <w:iCs/>
          <w:sz w:val="18"/>
          <w:szCs w:val="18"/>
        </w:rPr>
        <w:t xml:space="preserve">AQUANET S.A. </w:t>
      </w:r>
      <w:r w:rsidR="005C2994">
        <w:rPr>
          <w:rFonts w:ascii="Arial" w:hAnsi="Arial" w:cs="Arial"/>
          <w:iCs/>
          <w:sz w:val="18"/>
          <w:szCs w:val="18"/>
        </w:rPr>
        <w:br/>
      </w:r>
      <w:r w:rsidRPr="00E257FB">
        <w:rPr>
          <w:rFonts w:ascii="Arial" w:hAnsi="Arial" w:cs="Arial"/>
          <w:iCs/>
          <w:sz w:val="18"/>
          <w:szCs w:val="18"/>
        </w:rPr>
        <w:t>z siedzibą w Poznaniu i jej następców prawnych. Służebność ograniczona jest do pasa gruntu wzdłuż przebiegu istniejącej sieci wodociągowej o średnicy Ø 160 mm, ze strefą ochronną po 3 m w każdą stronę, licząc od osi przewodu.</w:t>
      </w:r>
    </w:p>
    <w:p w14:paraId="39A8EFF1" w14:textId="773982CF" w:rsidR="0003079C" w:rsidRPr="00E257FB" w:rsidRDefault="0003079C" w:rsidP="0003079C">
      <w:pPr>
        <w:ind w:left="142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lastRenderedPageBreak/>
        <w:t xml:space="preserve">W stosunku do działki nr 206/2 (aktualnie </w:t>
      </w:r>
      <w:r w:rsidR="003C2D2B" w:rsidRPr="00E257FB">
        <w:rPr>
          <w:rFonts w:ascii="Arial" w:hAnsi="Arial" w:cs="Arial"/>
          <w:iCs/>
          <w:sz w:val="18"/>
          <w:szCs w:val="18"/>
        </w:rPr>
        <w:t xml:space="preserve">po podziale </w:t>
      </w:r>
      <w:r w:rsidRPr="00E257FB">
        <w:rPr>
          <w:rFonts w:ascii="Arial" w:hAnsi="Arial" w:cs="Arial"/>
          <w:iCs/>
          <w:sz w:val="18"/>
          <w:szCs w:val="18"/>
        </w:rPr>
        <w:t xml:space="preserve">działki nr 206/3, 206/4, 206/5 i 206/6) toczy się sprawa o ustanowienie służebności </w:t>
      </w:r>
      <w:proofErr w:type="spellStart"/>
      <w:r w:rsidRPr="00E257FB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E257FB">
        <w:rPr>
          <w:rFonts w:ascii="Arial" w:hAnsi="Arial" w:cs="Arial"/>
          <w:iCs/>
          <w:sz w:val="18"/>
          <w:szCs w:val="18"/>
        </w:rPr>
        <w:t xml:space="preserve"> z wniosku Gminy Suchy Las przeciwko ENEA Operator Sp. z o.o. Jednocześnie złożony został przez ENEA</w:t>
      </w:r>
      <w:r w:rsidR="005C2994">
        <w:rPr>
          <w:rFonts w:ascii="Arial" w:hAnsi="Arial" w:cs="Arial"/>
          <w:iCs/>
          <w:sz w:val="18"/>
          <w:szCs w:val="18"/>
        </w:rPr>
        <w:t xml:space="preserve"> </w:t>
      </w:r>
      <w:r w:rsidRPr="00E257FB">
        <w:rPr>
          <w:rFonts w:ascii="Arial" w:hAnsi="Arial" w:cs="Arial"/>
          <w:iCs/>
          <w:sz w:val="18"/>
          <w:szCs w:val="18"/>
        </w:rPr>
        <w:t>Operator</w:t>
      </w:r>
      <w:r w:rsidR="005C2994">
        <w:rPr>
          <w:rFonts w:ascii="Arial" w:hAnsi="Arial" w:cs="Arial"/>
          <w:iCs/>
          <w:sz w:val="18"/>
          <w:szCs w:val="18"/>
        </w:rPr>
        <w:t xml:space="preserve"> </w:t>
      </w:r>
      <w:r w:rsidRPr="00E257FB">
        <w:rPr>
          <w:rFonts w:ascii="Arial" w:hAnsi="Arial" w:cs="Arial"/>
          <w:iCs/>
          <w:sz w:val="18"/>
          <w:szCs w:val="18"/>
        </w:rPr>
        <w:t>sp. z o.o.</w:t>
      </w:r>
      <w:r w:rsidR="005C2994">
        <w:rPr>
          <w:rFonts w:ascii="Arial" w:hAnsi="Arial" w:cs="Arial"/>
          <w:iCs/>
          <w:sz w:val="18"/>
          <w:szCs w:val="18"/>
        </w:rPr>
        <w:t xml:space="preserve"> </w:t>
      </w:r>
      <w:r w:rsidRPr="00E257FB">
        <w:rPr>
          <w:rFonts w:ascii="Arial" w:hAnsi="Arial" w:cs="Arial"/>
          <w:iCs/>
          <w:sz w:val="18"/>
          <w:szCs w:val="18"/>
        </w:rPr>
        <w:t xml:space="preserve">wniosek o ustanowienie służebności </w:t>
      </w:r>
      <w:proofErr w:type="spellStart"/>
      <w:r w:rsidR="00F31E4F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="00F31E4F">
        <w:rPr>
          <w:rFonts w:ascii="Arial" w:hAnsi="Arial" w:cs="Arial"/>
          <w:iCs/>
          <w:sz w:val="18"/>
          <w:szCs w:val="18"/>
        </w:rPr>
        <w:t xml:space="preserve"> </w:t>
      </w:r>
      <w:r w:rsidRPr="00E257FB">
        <w:rPr>
          <w:rFonts w:ascii="Arial" w:hAnsi="Arial" w:cs="Arial"/>
          <w:iCs/>
          <w:sz w:val="18"/>
          <w:szCs w:val="18"/>
        </w:rPr>
        <w:t xml:space="preserve">dla linii </w:t>
      </w:r>
      <w:r w:rsidR="00E934AE">
        <w:rPr>
          <w:rFonts w:ascii="Arial" w:hAnsi="Arial" w:cs="Arial"/>
          <w:iCs/>
          <w:sz w:val="18"/>
          <w:szCs w:val="18"/>
        </w:rPr>
        <w:t>energetycznej</w:t>
      </w:r>
      <w:r w:rsidRPr="00E257FB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E257FB">
        <w:rPr>
          <w:rFonts w:ascii="Arial" w:hAnsi="Arial" w:cs="Arial"/>
          <w:iCs/>
          <w:sz w:val="18"/>
          <w:szCs w:val="18"/>
        </w:rPr>
        <w:t>nn</w:t>
      </w:r>
      <w:proofErr w:type="spellEnd"/>
      <w:r w:rsidRPr="00E257FB">
        <w:rPr>
          <w:rFonts w:ascii="Arial" w:hAnsi="Arial" w:cs="Arial"/>
          <w:iCs/>
          <w:sz w:val="18"/>
          <w:szCs w:val="18"/>
        </w:rPr>
        <w:t xml:space="preserve"> 0,4 </w:t>
      </w:r>
      <w:proofErr w:type="spellStart"/>
      <w:r w:rsidRPr="00E257FB">
        <w:rPr>
          <w:rFonts w:ascii="Arial" w:hAnsi="Arial" w:cs="Arial"/>
          <w:iCs/>
          <w:sz w:val="18"/>
          <w:szCs w:val="18"/>
        </w:rPr>
        <w:t>kV</w:t>
      </w:r>
      <w:proofErr w:type="spellEnd"/>
      <w:r w:rsidR="00F31E4F">
        <w:rPr>
          <w:rFonts w:ascii="Arial" w:hAnsi="Arial" w:cs="Arial"/>
          <w:iCs/>
          <w:sz w:val="18"/>
          <w:szCs w:val="18"/>
        </w:rPr>
        <w:t xml:space="preserve">. </w:t>
      </w:r>
      <w:r w:rsidRPr="00E257FB">
        <w:rPr>
          <w:rFonts w:ascii="Arial" w:hAnsi="Arial" w:cs="Arial"/>
          <w:iCs/>
          <w:sz w:val="18"/>
          <w:szCs w:val="18"/>
        </w:rPr>
        <w:t xml:space="preserve">W związku </w:t>
      </w:r>
      <w:r w:rsidR="00F31E4F">
        <w:rPr>
          <w:rFonts w:ascii="Arial" w:hAnsi="Arial" w:cs="Arial"/>
          <w:iCs/>
          <w:sz w:val="18"/>
          <w:szCs w:val="18"/>
        </w:rPr>
        <w:br/>
      </w:r>
      <w:r w:rsidRPr="00E257FB">
        <w:rPr>
          <w:rFonts w:ascii="Arial" w:hAnsi="Arial" w:cs="Arial"/>
          <w:iCs/>
          <w:sz w:val="18"/>
          <w:szCs w:val="18"/>
        </w:rPr>
        <w:t xml:space="preserve">z powyższym przed zawarciem umowy przeniesienia własności </w:t>
      </w:r>
      <w:r w:rsidR="00543BA5">
        <w:rPr>
          <w:rFonts w:ascii="Arial" w:hAnsi="Arial" w:cs="Arial"/>
          <w:iCs/>
          <w:sz w:val="18"/>
          <w:szCs w:val="18"/>
        </w:rPr>
        <w:t xml:space="preserve">nieruchomości </w:t>
      </w:r>
      <w:r w:rsidRPr="00E257FB">
        <w:rPr>
          <w:rFonts w:ascii="Arial" w:hAnsi="Arial" w:cs="Arial"/>
          <w:iCs/>
          <w:sz w:val="18"/>
          <w:szCs w:val="18"/>
        </w:rPr>
        <w:t>zostanie</w:t>
      </w:r>
      <w:r w:rsidR="003C2D2B" w:rsidRPr="00E257FB">
        <w:rPr>
          <w:rFonts w:ascii="Arial" w:hAnsi="Arial" w:cs="Arial"/>
          <w:iCs/>
          <w:sz w:val="18"/>
          <w:szCs w:val="18"/>
        </w:rPr>
        <w:t xml:space="preserve"> </w:t>
      </w:r>
      <w:r w:rsidRPr="00E257FB">
        <w:rPr>
          <w:rFonts w:ascii="Arial" w:hAnsi="Arial" w:cs="Arial"/>
          <w:iCs/>
          <w:sz w:val="18"/>
          <w:szCs w:val="18"/>
        </w:rPr>
        <w:t xml:space="preserve">ustanowiona służebność </w:t>
      </w:r>
      <w:proofErr w:type="spellStart"/>
      <w:r w:rsidRPr="00E257FB">
        <w:rPr>
          <w:rFonts w:ascii="Arial" w:hAnsi="Arial" w:cs="Arial"/>
          <w:iCs/>
          <w:sz w:val="18"/>
          <w:szCs w:val="18"/>
        </w:rPr>
        <w:t>przesyłu</w:t>
      </w:r>
      <w:proofErr w:type="spellEnd"/>
      <w:r w:rsidRPr="00E257FB">
        <w:rPr>
          <w:rFonts w:ascii="Arial" w:hAnsi="Arial" w:cs="Arial"/>
          <w:iCs/>
          <w:sz w:val="18"/>
          <w:szCs w:val="18"/>
        </w:rPr>
        <w:t xml:space="preserve"> </w:t>
      </w:r>
      <w:r w:rsidR="00E934AE">
        <w:rPr>
          <w:rFonts w:ascii="Arial" w:hAnsi="Arial" w:cs="Arial"/>
          <w:iCs/>
          <w:sz w:val="18"/>
          <w:szCs w:val="18"/>
        </w:rPr>
        <w:t xml:space="preserve">dla linii energetycznej </w:t>
      </w:r>
      <w:r w:rsidRPr="00E257FB">
        <w:rPr>
          <w:rFonts w:ascii="Arial" w:hAnsi="Arial" w:cs="Arial"/>
          <w:iCs/>
          <w:sz w:val="18"/>
          <w:szCs w:val="18"/>
        </w:rPr>
        <w:t>na rzecz ENEA Operator  sp. z o.o.</w:t>
      </w:r>
    </w:p>
    <w:p w14:paraId="2D08A1CF" w14:textId="77777777" w:rsidR="00210565" w:rsidRPr="00E257FB" w:rsidRDefault="00210565" w:rsidP="00AD0D8C">
      <w:pPr>
        <w:widowControl w:val="0"/>
        <w:autoSpaceDE w:val="0"/>
        <w:autoSpaceDN w:val="0"/>
        <w:adjustRightInd w:val="0"/>
        <w:spacing w:after="0" w:line="240" w:lineRule="auto"/>
        <w:ind w:left="142" w:right="-171"/>
        <w:rPr>
          <w:rFonts w:ascii="Arial" w:hAnsi="Arial" w:cs="Arial"/>
          <w:sz w:val="18"/>
          <w:szCs w:val="18"/>
        </w:rPr>
      </w:pPr>
      <w:r w:rsidRPr="00E257FB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E257FB" w:rsidRDefault="00210565" w:rsidP="00AD0D8C">
      <w:pPr>
        <w:widowControl w:val="0"/>
        <w:autoSpaceDE w:val="0"/>
        <w:autoSpaceDN w:val="0"/>
        <w:adjustRightInd w:val="0"/>
        <w:spacing w:after="0" w:line="79" w:lineRule="exact"/>
        <w:ind w:left="142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E257FB" w:rsidRDefault="00210565" w:rsidP="00AD0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257FB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E257FB" w:rsidRDefault="00210565" w:rsidP="00AD0D8C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left="426" w:right="-171" w:hanging="142"/>
        <w:rPr>
          <w:rFonts w:ascii="Arial" w:hAnsi="Arial" w:cs="Arial"/>
          <w:sz w:val="18"/>
          <w:szCs w:val="18"/>
        </w:rPr>
      </w:pPr>
    </w:p>
    <w:p w14:paraId="051F2620" w14:textId="13075803" w:rsidR="00210565" w:rsidRPr="00E257FB" w:rsidRDefault="00210565" w:rsidP="0003079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291F56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="00F31E4F">
        <w:rPr>
          <w:rFonts w:ascii="Arial" w:hAnsi="Arial" w:cs="Arial"/>
          <w:b/>
          <w:bCs/>
          <w:sz w:val="18"/>
          <w:szCs w:val="18"/>
          <w:lang w:val="pl-PL"/>
        </w:rPr>
        <w:t>8</w:t>
      </w:r>
      <w:r w:rsidR="00E934AE">
        <w:rPr>
          <w:rFonts w:ascii="Arial" w:hAnsi="Arial" w:cs="Arial"/>
          <w:b/>
          <w:bCs/>
          <w:sz w:val="18"/>
          <w:szCs w:val="18"/>
          <w:lang w:val="pl-PL"/>
        </w:rPr>
        <w:t xml:space="preserve"> maja</w:t>
      </w:r>
      <w:r w:rsidRPr="00E257FB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7D1494" w:rsidRPr="00E257FB">
        <w:rPr>
          <w:rFonts w:ascii="Arial" w:hAnsi="Arial" w:cs="Arial"/>
          <w:b/>
          <w:bCs/>
          <w:sz w:val="18"/>
          <w:szCs w:val="18"/>
          <w:lang w:val="pl-PL"/>
        </w:rPr>
        <w:t>202</w:t>
      </w:r>
      <w:r w:rsidR="00E257FB">
        <w:rPr>
          <w:rFonts w:ascii="Arial" w:hAnsi="Arial" w:cs="Arial"/>
          <w:b/>
          <w:bCs/>
          <w:sz w:val="18"/>
          <w:szCs w:val="18"/>
          <w:lang w:val="pl-PL"/>
        </w:rPr>
        <w:t>4</w:t>
      </w:r>
      <w:r w:rsidR="007D1494" w:rsidRPr="00E257FB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E257FB">
        <w:rPr>
          <w:rFonts w:ascii="Arial" w:hAnsi="Arial" w:cs="Arial"/>
          <w:b/>
          <w:bCs/>
          <w:sz w:val="18"/>
          <w:szCs w:val="18"/>
          <w:lang w:val="pl-PL"/>
        </w:rPr>
        <w:t>r.</w:t>
      </w:r>
      <w:r w:rsidR="00E06183" w:rsidRPr="00E257FB">
        <w:rPr>
          <w:rFonts w:ascii="Arial" w:hAnsi="Arial" w:cs="Arial"/>
          <w:sz w:val="18"/>
          <w:szCs w:val="18"/>
          <w:lang w:val="pl-PL"/>
        </w:rPr>
        <w:t xml:space="preserve"> </w:t>
      </w:r>
      <w:r w:rsidRPr="00E257FB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O/Suchy Las: </w:t>
      </w:r>
      <w:r w:rsidR="0003079C" w:rsidRPr="00E257FB">
        <w:rPr>
          <w:rFonts w:ascii="Arial" w:hAnsi="Arial" w:cs="Arial"/>
          <w:sz w:val="18"/>
          <w:szCs w:val="18"/>
          <w:lang w:val="pl-PL"/>
        </w:rPr>
        <w:br/>
      </w:r>
      <w:r w:rsidRPr="00E257FB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E257FB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E257FB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E257FB" w:rsidRDefault="00210565" w:rsidP="00AD0D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E257FB" w:rsidRDefault="00210565" w:rsidP="0003079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38E121D5" w14:textId="77777777" w:rsidR="0003079C" w:rsidRPr="00E257FB" w:rsidRDefault="00210565" w:rsidP="007E3E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E257FB">
        <w:rPr>
          <w:rFonts w:ascii="Arial" w:hAnsi="Arial" w:cs="Arial"/>
          <w:sz w:val="18"/>
          <w:szCs w:val="18"/>
          <w:lang w:val="pl-PL"/>
        </w:rPr>
        <w:t xml:space="preserve"> </w:t>
      </w:r>
      <w:r w:rsidRPr="00E257FB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 w:rsidRPr="00E257FB">
        <w:rPr>
          <w:rFonts w:ascii="Arial" w:hAnsi="Arial" w:cs="Arial"/>
          <w:sz w:val="18"/>
          <w:szCs w:val="18"/>
          <w:lang w:val="pl-PL"/>
        </w:rPr>
        <w:t xml:space="preserve"> </w:t>
      </w:r>
      <w:r w:rsidRPr="00E257FB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24BC3354" w14:textId="77777777" w:rsidR="0003079C" w:rsidRPr="00E257FB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1A72C9A2" w14:textId="47A1C981" w:rsidR="0003079C" w:rsidRPr="00E257FB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w sposób określony powyżej. </w:t>
      </w:r>
    </w:p>
    <w:p w14:paraId="4FBB8FA8" w14:textId="72B164BE" w:rsidR="00210565" w:rsidRPr="00E257FB" w:rsidRDefault="00210565" w:rsidP="000307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6983069B" w14:textId="77777777" w:rsidR="00210565" w:rsidRPr="00E257FB" w:rsidRDefault="00210565" w:rsidP="0003079C">
      <w:pPr>
        <w:widowControl w:val="0"/>
        <w:autoSpaceDE w:val="0"/>
        <w:autoSpaceDN w:val="0"/>
        <w:adjustRightInd w:val="0"/>
        <w:spacing w:after="0" w:line="174" w:lineRule="exact"/>
        <w:ind w:left="567" w:right="270"/>
        <w:rPr>
          <w:rFonts w:ascii="Arial" w:hAnsi="Arial" w:cs="Arial"/>
          <w:sz w:val="16"/>
          <w:szCs w:val="16"/>
        </w:rPr>
      </w:pPr>
    </w:p>
    <w:p w14:paraId="62A15BB2" w14:textId="77777777" w:rsidR="00210565" w:rsidRPr="00E257FB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70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257FB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276A5DA6" w:rsidR="00210565" w:rsidRPr="00E257FB" w:rsidRDefault="00210565" w:rsidP="0003079C">
      <w:pPr>
        <w:pStyle w:val="Akapitzlist"/>
        <w:numPr>
          <w:ilvl w:val="0"/>
          <w:numId w:val="3"/>
        </w:numPr>
        <w:spacing w:after="0"/>
        <w:ind w:left="567" w:right="270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E257FB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 w:rsidRPr="00E257FB">
        <w:rPr>
          <w:rFonts w:ascii="Arial" w:hAnsi="Arial" w:cs="Arial"/>
          <w:iCs/>
          <w:sz w:val="18"/>
          <w:szCs w:val="18"/>
          <w:lang w:val="pl-PL"/>
        </w:rPr>
        <w:br/>
      </w:r>
      <w:r w:rsidRPr="00E257FB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E257FB" w:rsidRDefault="00210565" w:rsidP="0003079C">
      <w:pPr>
        <w:pStyle w:val="Akapitzlist"/>
        <w:numPr>
          <w:ilvl w:val="0"/>
          <w:numId w:val="5"/>
        </w:numPr>
        <w:spacing w:after="0"/>
        <w:ind w:left="851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E257FB" w:rsidRDefault="00210565" w:rsidP="0003079C">
      <w:pPr>
        <w:pStyle w:val="Akapitzlist"/>
        <w:numPr>
          <w:ilvl w:val="0"/>
          <w:numId w:val="5"/>
        </w:numPr>
        <w:spacing w:after="0"/>
        <w:ind w:left="851" w:right="270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 nr 2 do Regulaminu).</w:t>
      </w:r>
    </w:p>
    <w:p w14:paraId="43977A8D" w14:textId="77777777" w:rsidR="00210565" w:rsidRPr="00E257FB" w:rsidRDefault="00210565" w:rsidP="0003079C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270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E257FB" w:rsidRDefault="00D35364" w:rsidP="0003079C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270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="00210565" w:rsidRPr="00E257FB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E257FB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E257FB" w:rsidRDefault="00210565" w:rsidP="0003079C">
      <w:pPr>
        <w:widowControl w:val="0"/>
        <w:autoSpaceDE w:val="0"/>
        <w:autoSpaceDN w:val="0"/>
        <w:adjustRightInd w:val="0"/>
        <w:spacing w:after="0" w:line="68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E257FB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270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E257FB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E257FB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E257FB">
        <w:rPr>
          <w:rFonts w:ascii="Arial" w:hAnsi="Arial" w:cs="Arial"/>
          <w:b/>
          <w:iCs/>
          <w:sz w:val="18"/>
          <w:szCs w:val="18"/>
          <w:lang w:val="pl-PL"/>
        </w:rPr>
        <w:t>w przypadku osób prawnych</w:t>
      </w: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 – okazanie oryginału dokumentu, z którego wynika pełnomocnictwo dla uczestnika przetargu do reprezentowania tej osoby prawnej osobiście lub jako pełnomocnik,</w:t>
      </w:r>
    </w:p>
    <w:p w14:paraId="440E6F37" w14:textId="1626AE66" w:rsidR="00210565" w:rsidRPr="00E257FB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E257FB">
        <w:rPr>
          <w:rFonts w:ascii="Arial" w:hAnsi="Arial" w:cs="Arial"/>
          <w:b/>
          <w:iCs/>
          <w:sz w:val="18"/>
          <w:szCs w:val="18"/>
          <w:lang w:val="pl-PL"/>
        </w:rPr>
        <w:t>w przypadku osoby fizycznej</w:t>
      </w: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 biorącej udział w przetargu w cudzym imieniu okazanie oryginału pełnomocnictwa rodzajowego (do nabywania nieruchomości) lub do poszczególnej czynności prawnej sporządzonego w formie aktu notarialnego, </w:t>
      </w:r>
    </w:p>
    <w:p w14:paraId="78CD7768" w14:textId="77777777" w:rsidR="00210565" w:rsidRPr="00E257FB" w:rsidRDefault="00210565" w:rsidP="0003079C">
      <w:pPr>
        <w:pStyle w:val="Akapitzlist"/>
        <w:widowControl w:val="0"/>
        <w:numPr>
          <w:ilvl w:val="0"/>
          <w:numId w:val="7"/>
        </w:numPr>
        <w:spacing w:after="0"/>
        <w:ind w:right="270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E257FB">
        <w:rPr>
          <w:rFonts w:ascii="Arial" w:hAnsi="Arial" w:cs="Arial"/>
          <w:b/>
          <w:iCs/>
          <w:sz w:val="18"/>
          <w:szCs w:val="18"/>
          <w:lang w:val="pl-PL"/>
        </w:rPr>
        <w:t>w przypadku przystąpienia do przetargu jednego ze współmałżonków</w:t>
      </w: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7D6AB63B" w14:textId="77777777" w:rsidR="00210565" w:rsidRPr="00E257FB" w:rsidRDefault="00210565" w:rsidP="0003079C">
      <w:pPr>
        <w:widowControl w:val="0"/>
        <w:autoSpaceDE w:val="0"/>
        <w:autoSpaceDN w:val="0"/>
        <w:adjustRightInd w:val="0"/>
        <w:spacing w:after="0" w:line="40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01DDF38B" w14:textId="338BD127" w:rsidR="00210565" w:rsidRPr="00E257FB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270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E257FB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E257FB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="000D7D7B" w:rsidRPr="00E257FB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E257FB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Pr="00E257FB">
        <w:rPr>
          <w:rFonts w:ascii="Arial" w:hAnsi="Arial" w:cs="Arial"/>
          <w:i/>
          <w:sz w:val="18"/>
          <w:szCs w:val="18"/>
          <w:lang w:val="pl-PL"/>
        </w:rPr>
        <w:t>§</w:t>
      </w:r>
      <w:r w:rsidRPr="00E257FB">
        <w:rPr>
          <w:rFonts w:ascii="Arial" w:hAnsi="Arial" w:cs="Arial"/>
          <w:sz w:val="18"/>
          <w:szCs w:val="18"/>
          <w:lang w:val="pl-PL"/>
        </w:rPr>
        <w:t xml:space="preserve"> </w:t>
      </w:r>
      <w:r w:rsidRPr="00E257FB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 w:rsidRPr="00E257FB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E257FB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 w:rsidRPr="00E257FB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E257FB">
        <w:rPr>
          <w:rFonts w:ascii="Arial" w:hAnsi="Arial" w:cs="Arial"/>
          <w:i/>
          <w:iCs/>
          <w:sz w:val="18"/>
          <w:szCs w:val="18"/>
          <w:lang w:val="pl-PL"/>
        </w:rPr>
        <w:t xml:space="preserve"> ze zm.)</w:t>
      </w:r>
    </w:p>
    <w:p w14:paraId="3AD4C395" w14:textId="77777777" w:rsidR="00210565" w:rsidRPr="00E257FB" w:rsidRDefault="00210565" w:rsidP="0003079C">
      <w:pPr>
        <w:widowControl w:val="0"/>
        <w:autoSpaceDE w:val="0"/>
        <w:autoSpaceDN w:val="0"/>
        <w:adjustRightInd w:val="0"/>
        <w:spacing w:after="0" w:line="7" w:lineRule="exact"/>
        <w:ind w:left="567" w:right="270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E257FB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270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 w:rsidRPr="00E257FB">
        <w:rPr>
          <w:rFonts w:ascii="Arial" w:hAnsi="Arial" w:cs="Arial"/>
          <w:iCs/>
          <w:sz w:val="18"/>
          <w:szCs w:val="18"/>
          <w:lang w:val="pl-PL"/>
        </w:rPr>
        <w:br/>
      </w:r>
      <w:r w:rsidRPr="00E257FB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B49076F" w:rsidR="00210565" w:rsidRPr="00E257FB" w:rsidRDefault="00210565" w:rsidP="0003079C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270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E257FB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 w:rsidRPr="00E257FB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 w:rsidRPr="00E257FB">
        <w:rPr>
          <w:rFonts w:ascii="Arial" w:hAnsi="Arial" w:cs="Arial"/>
          <w:iCs/>
          <w:sz w:val="18"/>
          <w:szCs w:val="18"/>
          <w:lang w:val="pl-PL"/>
        </w:rPr>
        <w:br/>
      </w:r>
      <w:r w:rsidRPr="00E257FB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 w:rsidRPr="00E257FB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E257FB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E257FB" w:rsidRDefault="00E00FEA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270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E257FB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E257FB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Pr="00E257FB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E257FB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270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77777777" w:rsidR="00210565" w:rsidRPr="00E257FB" w:rsidRDefault="00210565" w:rsidP="0003079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E257FB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171BC69" w14:textId="71BE14E8" w:rsidR="00BA64AD" w:rsidRPr="00E257FB" w:rsidRDefault="00210565" w:rsidP="0003079C">
      <w:pPr>
        <w:widowControl w:val="0"/>
        <w:autoSpaceDE w:val="0"/>
        <w:autoSpaceDN w:val="0"/>
        <w:adjustRightInd w:val="0"/>
        <w:spacing w:after="0" w:line="240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>Do ceny ustalonej w drodze przetargu zostanie doliczony podatek VAT w stawce 23%. W przypadku zmiany stawki podatku VAT do ceny prawa własności zostanie doliczony podatek VAT w stawce obowiązującej w dniu zawarcia umowy notarialnej.</w:t>
      </w:r>
      <w:bookmarkEnd w:id="0"/>
    </w:p>
    <w:p w14:paraId="4355E02F" w14:textId="77777777" w:rsidR="00BA64AD" w:rsidRPr="00E257FB" w:rsidRDefault="00BA64AD" w:rsidP="0003079C">
      <w:pPr>
        <w:widowControl w:val="0"/>
        <w:autoSpaceDE w:val="0"/>
        <w:autoSpaceDN w:val="0"/>
        <w:adjustRightInd w:val="0"/>
        <w:spacing w:after="0" w:line="240" w:lineRule="auto"/>
        <w:ind w:left="284" w:right="270"/>
        <w:rPr>
          <w:rFonts w:ascii="Arial" w:hAnsi="Arial" w:cs="Arial"/>
          <w:sz w:val="12"/>
          <w:szCs w:val="12"/>
        </w:rPr>
      </w:pPr>
    </w:p>
    <w:p w14:paraId="50865552" w14:textId="77777777" w:rsidR="00BA64AD" w:rsidRPr="00E257FB" w:rsidRDefault="00BA64AD" w:rsidP="0003079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270"/>
        <w:jc w:val="both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Pr="00E257FB" w:rsidRDefault="00BA64AD" w:rsidP="0003079C">
      <w:pPr>
        <w:tabs>
          <w:tab w:val="left" w:pos="1555"/>
        </w:tabs>
        <w:spacing w:after="0"/>
        <w:ind w:left="284" w:right="270"/>
        <w:jc w:val="both"/>
      </w:pPr>
      <w:r w:rsidRPr="00E257FB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E257FB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E257FB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E257FB">
        <w:rPr>
          <w:rFonts w:ascii="Arial" w:hAnsi="Arial" w:cs="Arial"/>
          <w:b/>
          <w:sz w:val="18"/>
          <w:szCs w:val="18"/>
        </w:rPr>
        <w:t xml:space="preserve"> </w:t>
      </w:r>
      <w:r w:rsidRPr="00E257FB">
        <w:rPr>
          <w:rFonts w:ascii="Arial" w:hAnsi="Arial" w:cs="Arial"/>
          <w:sz w:val="18"/>
          <w:szCs w:val="18"/>
        </w:rPr>
        <w:t xml:space="preserve">→ </w:t>
      </w:r>
      <w:r w:rsidRPr="00E257FB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 w:rsidRPr="00E257FB">
        <w:rPr>
          <w:rFonts w:ascii="Arial" w:hAnsi="Arial" w:cs="Arial"/>
          <w:iCs/>
          <w:sz w:val="18"/>
          <w:szCs w:val="18"/>
        </w:rPr>
        <w:t xml:space="preserve"> </w:t>
      </w:r>
      <w:r w:rsidRPr="00E257FB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E257FB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E257FB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E257FB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 w:rsidRPr="00E257FB">
        <w:t>.</w:t>
      </w:r>
    </w:p>
    <w:p w14:paraId="02F400A9" w14:textId="77777777" w:rsidR="00B96E66" w:rsidRPr="00E257FB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0896D163" w14:textId="77777777" w:rsidR="009B63D1" w:rsidRPr="00E257FB" w:rsidRDefault="009B63D1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429EFC1" w14:textId="77777777" w:rsidR="0003079C" w:rsidRPr="00E257FB" w:rsidRDefault="0003079C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7A55E31" w14:textId="77777777" w:rsidR="0003079C" w:rsidRDefault="0003079C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F377F33" w14:textId="77777777" w:rsidR="00321201" w:rsidRPr="00E257FB" w:rsidRDefault="00321201" w:rsidP="009B63D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8A4C7FB" w14:textId="77777777" w:rsidR="009B63D1" w:rsidRDefault="009B63D1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FAD7FEF" w14:textId="77777777" w:rsidR="005C2994" w:rsidRDefault="005C2994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584DC5B" w14:textId="32F51A3A" w:rsidR="00F36E9A" w:rsidRPr="00E257FB" w:rsidRDefault="00321201" w:rsidP="00321201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>Map</w:t>
      </w:r>
      <w:r w:rsidR="00F31E4F">
        <w:rPr>
          <w:rFonts w:ascii="Arial" w:hAnsi="Arial" w:cs="Arial"/>
          <w:b/>
          <w:bCs/>
          <w:iCs/>
          <w:sz w:val="18"/>
          <w:szCs w:val="18"/>
          <w:u w:val="single"/>
        </w:rPr>
        <w:t>y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glądow</w:t>
      </w:r>
      <w:r w:rsidR="00F31E4F">
        <w:rPr>
          <w:rFonts w:ascii="Arial" w:hAnsi="Arial" w:cs="Arial"/>
          <w:b/>
          <w:bCs/>
          <w:iCs/>
          <w:sz w:val="18"/>
          <w:szCs w:val="18"/>
          <w:u w:val="single"/>
        </w:rPr>
        <w:t>e – działka nr 206/4 w Zielątkowie</w:t>
      </w:r>
    </w:p>
    <w:p w14:paraId="227C4A4B" w14:textId="77777777" w:rsidR="00A639FC" w:rsidRDefault="00A639FC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sz w:val="18"/>
          <w:szCs w:val="18"/>
        </w:rPr>
        <w:drawing>
          <wp:inline distT="0" distB="0" distL="0" distR="0" wp14:anchorId="06433565" wp14:editId="7D08716A">
            <wp:extent cx="5743575" cy="4115672"/>
            <wp:effectExtent l="0" t="0" r="0" b="0"/>
            <wp:docPr id="333997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91" cy="41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5557" w14:textId="77777777" w:rsidR="00F31E4F" w:rsidRDefault="00F31E4F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5A86055F" w14:textId="1C2335FA" w:rsidR="00A639FC" w:rsidRDefault="00F31E4F" w:rsidP="00A639FC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50AB6CBD" wp14:editId="5B777CA7">
            <wp:extent cx="5695950" cy="3935083"/>
            <wp:effectExtent l="0" t="0" r="0" b="8890"/>
            <wp:docPr id="157198295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41" cy="39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08C8" w14:textId="2CFF7A98" w:rsidR="00A639FC" w:rsidRDefault="00F31E4F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257FB">
        <w:rPr>
          <w:rFonts w:ascii="Arial" w:hAnsi="Arial" w:cs="Arial"/>
          <w:i/>
          <w:sz w:val="18"/>
          <w:szCs w:val="18"/>
        </w:rPr>
        <w:t>Map</w:t>
      </w:r>
      <w:r>
        <w:rPr>
          <w:rFonts w:ascii="Arial" w:hAnsi="Arial" w:cs="Arial"/>
          <w:i/>
          <w:sz w:val="18"/>
          <w:szCs w:val="18"/>
        </w:rPr>
        <w:t>y</w:t>
      </w:r>
      <w:r w:rsidRPr="00E257FB">
        <w:rPr>
          <w:rFonts w:ascii="Arial" w:hAnsi="Arial" w:cs="Arial"/>
          <w:i/>
          <w:sz w:val="18"/>
          <w:szCs w:val="18"/>
        </w:rPr>
        <w:t xml:space="preserve"> dostępn</w:t>
      </w:r>
      <w:r>
        <w:rPr>
          <w:rFonts w:ascii="Arial" w:hAnsi="Arial" w:cs="Arial"/>
          <w:i/>
          <w:sz w:val="18"/>
          <w:szCs w:val="18"/>
        </w:rPr>
        <w:t>e</w:t>
      </w:r>
      <w:r w:rsidRPr="00E257FB">
        <w:rPr>
          <w:rFonts w:ascii="Arial" w:hAnsi="Arial" w:cs="Arial"/>
          <w:i/>
          <w:sz w:val="18"/>
          <w:szCs w:val="18"/>
        </w:rPr>
        <w:t>: https://suchylas.e-mapa.net</w:t>
      </w:r>
    </w:p>
    <w:p w14:paraId="7973A78A" w14:textId="77777777" w:rsidR="00A639FC" w:rsidRDefault="00A639FC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4B5A5FF9" w14:textId="77777777" w:rsidR="00A639FC" w:rsidRDefault="00A639FC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454DA7CC" w14:textId="77777777" w:rsidR="00A639FC" w:rsidRDefault="00A639FC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7F64BC5C" w14:textId="77777777" w:rsidR="00F31E4F" w:rsidRDefault="00F31E4F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342051B4" w14:textId="77777777" w:rsidR="00A639FC" w:rsidRDefault="00A639FC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7E154A4A" w14:textId="77777777" w:rsidR="00A639FC" w:rsidRPr="00E257FB" w:rsidRDefault="00A639FC" w:rsidP="00A639FC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D</w:t>
      </w:r>
      <w:r w:rsidRPr="00E257FB">
        <w:rPr>
          <w:rFonts w:ascii="Arial" w:hAnsi="Arial" w:cs="Arial"/>
          <w:b/>
          <w:bCs/>
          <w:iCs/>
          <w:sz w:val="18"/>
          <w:szCs w:val="18"/>
          <w:u w:val="single"/>
        </w:rPr>
        <w:t>odatkowych informacji udziela:</w:t>
      </w:r>
    </w:p>
    <w:p w14:paraId="11CFF6B1" w14:textId="77777777" w:rsidR="00A639FC" w:rsidRPr="00E257FB" w:rsidRDefault="00A639FC" w:rsidP="00A639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>Urząd Gminy Suchy Las</w:t>
      </w:r>
    </w:p>
    <w:p w14:paraId="723796E0" w14:textId="77777777" w:rsidR="00A639FC" w:rsidRPr="00E257FB" w:rsidRDefault="00A639FC" w:rsidP="00A639FC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59A40084" w14:textId="77777777" w:rsidR="00A639FC" w:rsidRPr="00E257FB" w:rsidRDefault="00A639FC" w:rsidP="00A639FC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E257FB">
        <w:rPr>
          <w:rFonts w:ascii="Arial" w:hAnsi="Arial" w:cs="Arial"/>
          <w:iCs/>
          <w:sz w:val="18"/>
          <w:szCs w:val="18"/>
        </w:rPr>
        <w:t>pok.107</w:t>
      </w:r>
      <w:r w:rsidRPr="00E257FB">
        <w:rPr>
          <w:rFonts w:ascii="Arial" w:hAnsi="Arial" w:cs="Arial"/>
          <w:sz w:val="18"/>
          <w:szCs w:val="18"/>
        </w:rPr>
        <w:t xml:space="preserve"> </w:t>
      </w:r>
      <w:r w:rsidRPr="00E257FB">
        <w:rPr>
          <w:rFonts w:ascii="Arial" w:hAnsi="Arial" w:cs="Arial"/>
          <w:iCs/>
          <w:sz w:val="18"/>
          <w:szCs w:val="18"/>
        </w:rPr>
        <w:t>tel. (61) 8926-296</w:t>
      </w:r>
      <w:r>
        <w:rPr>
          <w:rFonts w:ascii="Arial" w:hAnsi="Arial" w:cs="Arial"/>
          <w:iCs/>
          <w:sz w:val="18"/>
          <w:szCs w:val="18"/>
        </w:rPr>
        <w:t xml:space="preserve">, </w:t>
      </w:r>
      <w:r w:rsidRPr="00E257FB">
        <w:rPr>
          <w:rFonts w:ascii="Arial" w:hAnsi="Arial" w:cs="Arial"/>
          <w:iCs/>
          <w:sz w:val="18"/>
          <w:szCs w:val="18"/>
        </w:rPr>
        <w:t>pok.108 tel. (61) 8926-291</w:t>
      </w:r>
    </w:p>
    <w:p w14:paraId="15B93AE6" w14:textId="77777777" w:rsidR="00A639FC" w:rsidRDefault="00A639FC" w:rsidP="008D519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5BCBA32B" w14:textId="77777777" w:rsidR="003C2D2B" w:rsidRPr="00E257F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799223A" w14:textId="77777777" w:rsidR="003C2D2B" w:rsidRPr="00E257F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56A3DE06" w14:textId="77777777" w:rsidR="003C2D2B" w:rsidRPr="00E257F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1F4386A9" w14:textId="77777777" w:rsidR="003C2D2B" w:rsidRPr="00E257F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7EEB48A0" w14:textId="77777777" w:rsidR="003C2D2B" w:rsidRPr="00E257F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079341C0" w14:textId="77777777" w:rsidR="003C2D2B" w:rsidRPr="00E257F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483931F1" w14:textId="77777777" w:rsidR="003C2D2B" w:rsidRPr="00E257FB" w:rsidRDefault="003C2D2B" w:rsidP="00871947">
      <w:pPr>
        <w:tabs>
          <w:tab w:val="left" w:pos="1555"/>
        </w:tabs>
        <w:spacing w:after="0"/>
        <w:ind w:left="284" w:right="423"/>
        <w:jc w:val="both"/>
      </w:pPr>
    </w:p>
    <w:p w14:paraId="664F0AD7" w14:textId="77777777" w:rsidR="00B61B64" w:rsidRPr="00E257FB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4CAA2E5" w14:textId="77777777" w:rsidR="00F36E9A" w:rsidRPr="00E257FB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E295EB" w14:textId="77777777" w:rsidR="00B61B64" w:rsidRPr="00E257FB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Pr="00E257FB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E257FB">
        <w:tab/>
      </w:r>
    </w:p>
    <w:p w14:paraId="231CB258" w14:textId="77777777" w:rsidR="00B61B64" w:rsidRPr="00E257FB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5BC14DB8" w14:textId="77777777" w:rsidR="00B61B64" w:rsidRPr="00E257FB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B58B9F" w14:textId="77777777" w:rsidR="00B61B64" w:rsidRPr="00E257FB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1FDBC42" w14:textId="77777777" w:rsidR="00B61B64" w:rsidRPr="00E257FB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1184F58D" w14:textId="3FBA1D2A" w:rsidR="00B96E66" w:rsidRPr="00E257FB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E257FB">
        <w:tab/>
      </w:r>
    </w:p>
    <w:p w14:paraId="34CCED27" w14:textId="77777777" w:rsidR="00335754" w:rsidRPr="00E257FB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Pr="00E257FB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sectPr w:rsidR="00263202" w:rsidSect="00321201">
      <w:pgSz w:w="11906" w:h="16838"/>
      <w:pgMar w:top="454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307"/>
    <w:multiLevelType w:val="hybridMultilevel"/>
    <w:tmpl w:val="0F7EB19A"/>
    <w:lvl w:ilvl="0" w:tplc="044AFE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8"/>
  </w:num>
  <w:num w:numId="3" w16cid:durableId="831678041">
    <w:abstractNumId w:val="9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  <w:num w:numId="11" w16cid:durableId="213964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27AAD"/>
    <w:rsid w:val="0003079C"/>
    <w:rsid w:val="00057CF6"/>
    <w:rsid w:val="000934DE"/>
    <w:rsid w:val="000A0797"/>
    <w:rsid w:val="000C011D"/>
    <w:rsid w:val="000D7D7B"/>
    <w:rsid w:val="000E4109"/>
    <w:rsid w:val="000F00A3"/>
    <w:rsid w:val="00152878"/>
    <w:rsid w:val="001B5BCA"/>
    <w:rsid w:val="001C2921"/>
    <w:rsid w:val="001D1504"/>
    <w:rsid w:val="001E333E"/>
    <w:rsid w:val="00210565"/>
    <w:rsid w:val="00231F46"/>
    <w:rsid w:val="00263202"/>
    <w:rsid w:val="00283A59"/>
    <w:rsid w:val="00284596"/>
    <w:rsid w:val="00285DA3"/>
    <w:rsid w:val="00291F56"/>
    <w:rsid w:val="00296E94"/>
    <w:rsid w:val="002D02EC"/>
    <w:rsid w:val="002D0AF9"/>
    <w:rsid w:val="00321201"/>
    <w:rsid w:val="003213DC"/>
    <w:rsid w:val="00335754"/>
    <w:rsid w:val="00366351"/>
    <w:rsid w:val="003875B6"/>
    <w:rsid w:val="003955CE"/>
    <w:rsid w:val="003B2FA0"/>
    <w:rsid w:val="003C2D2B"/>
    <w:rsid w:val="003C5263"/>
    <w:rsid w:val="003E5303"/>
    <w:rsid w:val="003E5664"/>
    <w:rsid w:val="003F3D0F"/>
    <w:rsid w:val="004006A1"/>
    <w:rsid w:val="00480055"/>
    <w:rsid w:val="00484922"/>
    <w:rsid w:val="004B2237"/>
    <w:rsid w:val="004B36A9"/>
    <w:rsid w:val="004E615A"/>
    <w:rsid w:val="004F3ED5"/>
    <w:rsid w:val="00510D7A"/>
    <w:rsid w:val="005431D4"/>
    <w:rsid w:val="00543BA5"/>
    <w:rsid w:val="00567A77"/>
    <w:rsid w:val="00571768"/>
    <w:rsid w:val="005C2994"/>
    <w:rsid w:val="005C5A59"/>
    <w:rsid w:val="005E232A"/>
    <w:rsid w:val="006100DB"/>
    <w:rsid w:val="00612D91"/>
    <w:rsid w:val="00623679"/>
    <w:rsid w:val="00627001"/>
    <w:rsid w:val="006559B4"/>
    <w:rsid w:val="006A4B6F"/>
    <w:rsid w:val="006B3268"/>
    <w:rsid w:val="006D61E2"/>
    <w:rsid w:val="006F0F88"/>
    <w:rsid w:val="00724B22"/>
    <w:rsid w:val="00742D0E"/>
    <w:rsid w:val="00752FB9"/>
    <w:rsid w:val="00765A7F"/>
    <w:rsid w:val="007C4974"/>
    <w:rsid w:val="007D1494"/>
    <w:rsid w:val="007D313E"/>
    <w:rsid w:val="007E442A"/>
    <w:rsid w:val="008354A9"/>
    <w:rsid w:val="00836F86"/>
    <w:rsid w:val="00841C7D"/>
    <w:rsid w:val="00871947"/>
    <w:rsid w:val="008A2C27"/>
    <w:rsid w:val="008A7897"/>
    <w:rsid w:val="008C435C"/>
    <w:rsid w:val="008D5197"/>
    <w:rsid w:val="008E2822"/>
    <w:rsid w:val="008E3607"/>
    <w:rsid w:val="00904DF1"/>
    <w:rsid w:val="009134E4"/>
    <w:rsid w:val="00913C41"/>
    <w:rsid w:val="00937D6B"/>
    <w:rsid w:val="00953305"/>
    <w:rsid w:val="00960F09"/>
    <w:rsid w:val="009B63D1"/>
    <w:rsid w:val="009D254C"/>
    <w:rsid w:val="009E269E"/>
    <w:rsid w:val="00A15568"/>
    <w:rsid w:val="00A3086F"/>
    <w:rsid w:val="00A40EE4"/>
    <w:rsid w:val="00A639FC"/>
    <w:rsid w:val="00AA4E89"/>
    <w:rsid w:val="00AB0844"/>
    <w:rsid w:val="00AD0D8C"/>
    <w:rsid w:val="00B218AD"/>
    <w:rsid w:val="00B34014"/>
    <w:rsid w:val="00B436A0"/>
    <w:rsid w:val="00B61B64"/>
    <w:rsid w:val="00B674E5"/>
    <w:rsid w:val="00B96E66"/>
    <w:rsid w:val="00BA3232"/>
    <w:rsid w:val="00BA64AD"/>
    <w:rsid w:val="00BE1522"/>
    <w:rsid w:val="00C00731"/>
    <w:rsid w:val="00C34E3A"/>
    <w:rsid w:val="00C82342"/>
    <w:rsid w:val="00CD3EBF"/>
    <w:rsid w:val="00D35364"/>
    <w:rsid w:val="00D46F6E"/>
    <w:rsid w:val="00D82B74"/>
    <w:rsid w:val="00E00FEA"/>
    <w:rsid w:val="00E06183"/>
    <w:rsid w:val="00E257FB"/>
    <w:rsid w:val="00E47EA1"/>
    <w:rsid w:val="00E527D9"/>
    <w:rsid w:val="00E57F16"/>
    <w:rsid w:val="00E76051"/>
    <w:rsid w:val="00E934AE"/>
    <w:rsid w:val="00ED0812"/>
    <w:rsid w:val="00F31E4F"/>
    <w:rsid w:val="00F36E9A"/>
    <w:rsid w:val="00F52A65"/>
    <w:rsid w:val="00F95DC2"/>
    <w:rsid w:val="00F97EAE"/>
    <w:rsid w:val="00FA158C"/>
    <w:rsid w:val="00FA696A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25</cp:revision>
  <cp:lastPrinted>2024-04-23T06:31:00Z</cp:lastPrinted>
  <dcterms:created xsi:type="dcterms:W3CDTF">2021-09-20T11:45:00Z</dcterms:created>
  <dcterms:modified xsi:type="dcterms:W3CDTF">2024-04-23T06:31:00Z</dcterms:modified>
</cp:coreProperties>
</file>